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53C6" w14:textId="77777777" w:rsidR="009A0487" w:rsidRPr="00F218CA" w:rsidRDefault="009A0487">
      <w:pPr>
        <w:pStyle w:val="a8"/>
        <w:rPr>
          <w:lang w:eastAsia="zh-CN"/>
        </w:rPr>
      </w:pPr>
      <w:r w:rsidRPr="00F218CA">
        <w:t>Type the title of your paper here</w:t>
      </w:r>
    </w:p>
    <w:p w14:paraId="1D9ABD1B" w14:textId="0D110FE9" w:rsidR="009A0487" w:rsidRPr="00F218CA" w:rsidRDefault="000D1975">
      <w:pPr>
        <w:pStyle w:val="Authors"/>
      </w:pPr>
      <w:r w:rsidRPr="00F218CA">
        <w:rPr>
          <w:lang w:eastAsia="zh-CN"/>
        </w:rPr>
        <w:t>A</w:t>
      </w:r>
      <w:r w:rsidRPr="00F218CA">
        <w:rPr>
          <w:rFonts w:hint="eastAsia"/>
          <w:lang w:eastAsia="zh-CN"/>
        </w:rPr>
        <w:t>uthor A</w:t>
      </w:r>
      <w:r w:rsidRPr="00F218CA">
        <w:rPr>
          <w:rFonts w:hint="eastAsia"/>
          <w:vertAlign w:val="superscript"/>
          <w:lang w:eastAsia="zh-CN"/>
        </w:rPr>
        <w:t>1</w:t>
      </w:r>
      <w:proofErr w:type="gramStart"/>
      <w:r w:rsidRPr="00F218CA">
        <w:rPr>
          <w:rFonts w:hint="eastAsia"/>
          <w:vertAlign w:val="superscript"/>
          <w:lang w:eastAsia="zh-CN"/>
        </w:rPr>
        <w:t>,2</w:t>
      </w:r>
      <w:proofErr w:type="gramEnd"/>
      <w:r w:rsidRPr="00F218CA">
        <w:rPr>
          <w:rFonts w:hint="eastAsia"/>
          <w:vertAlign w:val="superscript"/>
          <w:lang w:eastAsia="zh-CN"/>
        </w:rPr>
        <w:t>,</w:t>
      </w:r>
      <w:r w:rsidR="00A25D5F" w:rsidRPr="00A25D5F">
        <w:rPr>
          <w:lang w:eastAsia="zh-CN"/>
        </w:rPr>
        <w:t>*</w:t>
      </w:r>
      <w:r w:rsidRPr="00F218CA">
        <w:rPr>
          <w:rFonts w:hint="eastAsia"/>
          <w:lang w:eastAsia="zh-CN"/>
        </w:rPr>
        <w:t>, author B</w:t>
      </w:r>
      <w:r w:rsidRPr="00F218CA">
        <w:rPr>
          <w:rFonts w:hint="eastAsia"/>
          <w:vertAlign w:val="superscript"/>
          <w:lang w:eastAsia="zh-CN"/>
        </w:rPr>
        <w:t>1</w:t>
      </w:r>
      <w:r w:rsidRPr="00F218CA">
        <w:rPr>
          <w:rFonts w:hint="eastAsia"/>
          <w:lang w:eastAsia="zh-CN"/>
        </w:rPr>
        <w:t>, author C</w:t>
      </w:r>
      <w:r w:rsidRPr="00F218CA">
        <w:rPr>
          <w:rFonts w:hint="eastAsia"/>
          <w:vertAlign w:val="superscript"/>
          <w:lang w:eastAsia="zh-CN"/>
        </w:rPr>
        <w:t>2</w:t>
      </w:r>
      <w:r w:rsidRPr="00F218CA">
        <w:rPr>
          <w:rFonts w:hint="eastAsia"/>
          <w:lang w:eastAsia="zh-CN"/>
        </w:rPr>
        <w:t xml:space="preserve"> and author D</w:t>
      </w:r>
      <w:r w:rsidRPr="00F218CA">
        <w:rPr>
          <w:rFonts w:hint="eastAsia"/>
          <w:vertAlign w:val="superscript"/>
          <w:lang w:eastAsia="zh-CN"/>
        </w:rPr>
        <w:t>2,3</w:t>
      </w:r>
    </w:p>
    <w:p w14:paraId="6DC7B095" w14:textId="11F0E698" w:rsidR="009A0487" w:rsidRPr="00F218CA" w:rsidRDefault="000D1975" w:rsidP="00A25D5F">
      <w:pPr>
        <w:pStyle w:val="Addresses"/>
        <w:rPr>
          <w:lang w:eastAsia="zh-CN"/>
        </w:rPr>
      </w:pPr>
      <w:r w:rsidRPr="00F218CA">
        <w:rPr>
          <w:rFonts w:hint="eastAsia"/>
          <w:vertAlign w:val="superscript"/>
          <w:lang w:eastAsia="zh-CN"/>
        </w:rPr>
        <w:t xml:space="preserve">1 </w:t>
      </w:r>
      <w:r w:rsidRPr="00F218CA">
        <w:t>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>author addresses 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 xml:space="preserve">author </w:t>
      </w:r>
      <w:proofErr w:type="spellStart"/>
      <w:r w:rsidRPr="00F218CA">
        <w:t>addresse</w:t>
      </w:r>
      <w:proofErr w:type="spellEnd"/>
      <w:proofErr w:type="gramStart"/>
      <w:r w:rsidRPr="00F218CA">
        <w:rPr>
          <w:rFonts w:hint="eastAsia"/>
          <w:lang w:eastAsia="zh-CN"/>
        </w:rPr>
        <w:t>;</w:t>
      </w:r>
      <w:proofErr w:type="gramEnd"/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2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;</w:t>
      </w:r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3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.</w:t>
      </w:r>
      <w:r w:rsidR="00A25D5F">
        <w:rPr>
          <w:lang w:eastAsia="zh-CN"/>
        </w:rPr>
        <w:br/>
      </w:r>
      <w:r w:rsidR="00A25D5F" w:rsidRPr="00A25D5F">
        <w:rPr>
          <w:lang w:eastAsia="zh-CN"/>
        </w:rPr>
        <w:t>*</w:t>
      </w:r>
      <w:r w:rsidRPr="00F218CA">
        <w:rPr>
          <w:rFonts w:hint="eastAsia"/>
          <w:vertAlign w:val="superscript"/>
          <w:lang w:eastAsia="zh-CN"/>
        </w:rPr>
        <w:t xml:space="preserve"> </w:t>
      </w:r>
      <w:r w:rsidR="00B53EEB" w:rsidRPr="00D1233E">
        <w:t>Correspondence</w:t>
      </w:r>
      <w:r w:rsidR="00A25D5F">
        <w:rPr>
          <w:rFonts w:hint="eastAsia"/>
          <w:lang w:eastAsia="zh-CN"/>
        </w:rPr>
        <w:t>:</w:t>
      </w:r>
      <w:r w:rsidR="00A25D5F" w:rsidRPr="00F218CA">
        <w:t xml:space="preserve"> </w:t>
      </w:r>
      <w:r w:rsidRPr="00F218CA">
        <w:t>author’s e-mail</w:t>
      </w:r>
    </w:p>
    <w:p w14:paraId="20CE398B" w14:textId="4DD2E21C" w:rsidR="009A0487" w:rsidRPr="00F218CA" w:rsidRDefault="009A0487">
      <w:pPr>
        <w:pStyle w:val="Abstract"/>
      </w:pPr>
      <w:r w:rsidRPr="00F218CA">
        <w:rPr>
          <w:b/>
        </w:rPr>
        <w:t>Abstract</w:t>
      </w:r>
      <w:r w:rsidR="00D70746">
        <w:t>:</w:t>
      </w:r>
      <w:r w:rsidRPr="00F218CA">
        <w:t xml:space="preserve"> S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Pr="00F218CA">
        <w:t>…</w:t>
      </w:r>
    </w:p>
    <w:p w14:paraId="7BF1BE98" w14:textId="3BC77EE8" w:rsidR="008B76C5" w:rsidRPr="00F218CA" w:rsidRDefault="008B76C5" w:rsidP="008B76C5">
      <w:pPr>
        <w:pStyle w:val="Abstract"/>
      </w:pPr>
      <w:r w:rsidRPr="00F218CA">
        <w:rPr>
          <w:b/>
        </w:rPr>
        <w:t xml:space="preserve">Keywords: </w:t>
      </w:r>
      <w:r w:rsidRPr="00F218CA">
        <w:t>Keyword</w:t>
      </w:r>
      <w:r w:rsidR="00997249">
        <w:t xml:space="preserve"> </w:t>
      </w:r>
      <w:r w:rsidRPr="00F218CA">
        <w:t>1; keyword 2; keyword 3 (Three to ten keywords representing the main content of the article)</w:t>
      </w:r>
    </w:p>
    <w:p w14:paraId="22825540" w14:textId="77777777" w:rsidR="009A0487" w:rsidRPr="00F218CA" w:rsidRDefault="009A0487">
      <w:pPr>
        <w:pStyle w:val="Section"/>
      </w:pPr>
      <w:r w:rsidRPr="00F218CA">
        <w:t>The first section in your paper</w:t>
      </w:r>
    </w:p>
    <w:p w14:paraId="7D0D4439" w14:textId="77777777" w:rsidR="009A0487" w:rsidRPr="00F218CA" w:rsidRDefault="009A0487">
      <w:pPr>
        <w:pStyle w:val="Bodytext"/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00FF45F5" w14:textId="77777777" w:rsidR="009A0487" w:rsidRPr="00F218CA" w:rsidRDefault="009A0487">
      <w:pPr>
        <w:pStyle w:val="BodytextIndented"/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5C2B763C" w14:textId="77777777" w:rsidR="009A0487" w:rsidRPr="00F218CA" w:rsidRDefault="009A0487">
      <w:pPr>
        <w:pStyle w:val="Section"/>
      </w:pPr>
      <w:r w:rsidRPr="00F218CA">
        <w:t>Another section of your paper</w:t>
      </w:r>
    </w:p>
    <w:p w14:paraId="0A63B86A" w14:textId="77777777" w:rsidR="009A0487" w:rsidRPr="00F218CA" w:rsidRDefault="009A0487">
      <w:pPr>
        <w:pStyle w:val="Bodytext"/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2EA66691" w14:textId="77777777" w:rsidR="009A0487" w:rsidRPr="00F218CA" w:rsidRDefault="009A0487">
      <w:pPr>
        <w:pStyle w:val="BodytextIndented"/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40B99B06" w14:textId="77777777" w:rsidR="009A0487" w:rsidRPr="00F218CA" w:rsidRDefault="009A0487" w:rsidP="008023F5">
      <w:pPr>
        <w:pStyle w:val="Subsection"/>
      </w:pPr>
      <w:r w:rsidRPr="00F218CA">
        <w:t>A subsection</w:t>
      </w:r>
    </w:p>
    <w:p w14:paraId="2B7D008F" w14:textId="77777777" w:rsidR="009A0487" w:rsidRPr="00F218CA" w:rsidRDefault="00A96CEB">
      <w:pPr>
        <w:pStyle w:val="Bodytext"/>
        <w:rPr>
          <w:lang w:eastAsia="zh-CN"/>
        </w:rPr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758B3D72" w14:textId="77777777" w:rsidR="00014471" w:rsidRPr="00F218CA" w:rsidRDefault="00A96CEB" w:rsidP="00014471">
      <w:pPr>
        <w:pStyle w:val="BodytextIndented"/>
        <w:rPr>
          <w:lang w:eastAsia="zh-CN"/>
        </w:rPr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</w:t>
      </w:r>
    </w:p>
    <w:p w14:paraId="79C133E6" w14:textId="77777777" w:rsidR="009A0487" w:rsidRPr="00F218CA" w:rsidRDefault="009A0487">
      <w:pPr>
        <w:pStyle w:val="Subsubsection"/>
        <w:rPr>
          <w:i w:val="0"/>
          <w:lang w:eastAsia="zh-CN"/>
        </w:rPr>
      </w:pPr>
      <w:r w:rsidRPr="00F218CA">
        <w:t>A subsubsection.</w:t>
      </w:r>
      <w:r w:rsidRPr="00F218CA">
        <w:rPr>
          <w:i w:val="0"/>
        </w:rPr>
        <w:t xml:space="preserve"> The paragraph text follows on from the subsubsection heading but should not be in italic. </w:t>
      </w:r>
    </w:p>
    <w:p w14:paraId="4DF33F77" w14:textId="6271EE57" w:rsidR="009810CD" w:rsidRPr="00F218CA" w:rsidRDefault="00014471" w:rsidP="005F4D18">
      <w:pPr>
        <w:pStyle w:val="BodytextIndented"/>
        <w:rPr>
          <w:color w:val="auto"/>
          <w:lang w:eastAsia="zh-CN"/>
        </w:rPr>
      </w:pPr>
      <w:r w:rsidRPr="00F218CA">
        <w:rPr>
          <w:color w:val="auto"/>
        </w:rPr>
        <w:t>Other paragraphs are indented (</w:t>
      </w:r>
      <w:proofErr w:type="spellStart"/>
      <w:r w:rsidRPr="00F218CA">
        <w:rPr>
          <w:color w:val="auto"/>
        </w:rPr>
        <w:t>BodytextIndented</w:t>
      </w:r>
      <w:proofErr w:type="spellEnd"/>
      <w:r w:rsidRPr="00F218CA">
        <w:rPr>
          <w:color w:val="auto"/>
        </w:rPr>
        <w:t xml:space="preserve"> style)</w:t>
      </w:r>
    </w:p>
    <w:p w14:paraId="07D690A6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Figures and tables</w:t>
      </w:r>
    </w:p>
    <w:p w14:paraId="4D77F0AB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In the text</w:t>
      </w:r>
    </w:p>
    <w:p w14:paraId="0D58AB16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color w:val="auto"/>
        </w:rPr>
        <w:t>Fig</w:t>
      </w:r>
      <w:r w:rsidRPr="00F218CA">
        <w:rPr>
          <w:rFonts w:eastAsia="宋体"/>
          <w:color w:val="auto"/>
          <w:lang w:eastAsia="zh-CN"/>
        </w:rPr>
        <w:t xml:space="preserve">ure </w:t>
      </w:r>
      <w:r w:rsidRPr="00F218CA">
        <w:rPr>
          <w:color w:val="auto"/>
          <w:szCs w:val="21"/>
        </w:rPr>
        <w:t>4 shows the thermogravimetric analysis plot</w:t>
      </w:r>
      <w:r w:rsidRPr="00F218CA">
        <w:rPr>
          <w:color w:val="auto"/>
          <w:szCs w:val="21"/>
          <w:lang w:eastAsia="zh-CN"/>
        </w:rPr>
        <w:t>…</w:t>
      </w:r>
    </w:p>
    <w:p w14:paraId="1DA8321A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color w:val="auto"/>
          <w:szCs w:val="21"/>
        </w:rPr>
        <w:t>Results in Table 3 imply that UDMH oxalate</w:t>
      </w:r>
      <w:r w:rsidRPr="00F218CA">
        <w:rPr>
          <w:color w:val="auto"/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F218CA" w:rsidRPr="00F218CA" w14:paraId="2CEB7073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896D162" w14:textId="77777777" w:rsidR="00014471" w:rsidRPr="00F218CA" w:rsidRDefault="00014471" w:rsidP="00DE56D8">
            <w:pPr>
              <w:pStyle w:val="BodyCha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lastRenderedPageBreak/>
              <w:drawing>
                <wp:inline distT="0" distB="0" distL="0" distR="0" wp14:anchorId="4614C76A" wp14:editId="26331789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0E73E159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F45A911" w14:textId="77777777" w:rsidR="00014471" w:rsidRPr="00F218CA" w:rsidRDefault="00014471" w:rsidP="00014471">
            <w:pPr>
              <w:pStyle w:val="FigureCaption"/>
              <w:spacing w:before="120"/>
              <w:jc w:val="both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In this case simply justify the caption so that it is as the same width as the graphic.</w:t>
            </w:r>
          </w:p>
        </w:tc>
      </w:tr>
    </w:tbl>
    <w:p w14:paraId="0E98C397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F218CA" w:rsidRPr="00F218CA" w14:paraId="0F67B9E8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5942A6F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111A9713" wp14:editId="44225F23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14:paraId="702CAF1A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7D465CEC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75A89422" wp14:editId="5F47D50F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252802E0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953A99D" w14:textId="77777777" w:rsidR="00014471" w:rsidRPr="00F218CA" w:rsidRDefault="00014471" w:rsidP="00014471">
            <w:pPr>
              <w:pStyle w:val="BodyChar"/>
              <w:spacing w:before="120"/>
              <w:rPr>
                <w:b/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2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14:paraId="399EA595" w14:textId="77777777" w:rsidR="00014471" w:rsidRPr="00F218CA" w:rsidRDefault="00014471" w:rsidP="00DE56D8">
            <w:pPr>
              <w:pStyle w:val="BodyChar"/>
              <w:spacing w:before="120"/>
              <w:rPr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16430BCA" w14:textId="77777777" w:rsidR="00014471" w:rsidRPr="00F218CA" w:rsidRDefault="00014471" w:rsidP="00014471">
            <w:pPr>
              <w:pStyle w:val="BodyChar"/>
              <w:spacing w:before="120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3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</w:tr>
    </w:tbl>
    <w:p w14:paraId="0B031196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p w14:paraId="0FC6628A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F218CA" w:rsidRPr="00F218CA" w14:paraId="628AD88C" w14:textId="77777777" w:rsidTr="00DE56D8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BF00B4" w14:textId="77777777" w:rsidR="00014471" w:rsidRPr="00F218CA" w:rsidRDefault="00014471" w:rsidP="00014471">
            <w:pPr>
              <w:pStyle w:val="TableCaptionCentred"/>
              <w:ind w:left="28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Tabl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>.</w:t>
            </w:r>
            <w:r w:rsidRPr="00F218CA">
              <w:rPr>
                <w:color w:val="auto"/>
              </w:rPr>
              <w:t xml:space="preserve"> A table with headings spanning two columns and containing </w:t>
            </w:r>
            <w:proofErr w:type="spellStart"/>
            <w:r w:rsidRPr="00F218CA">
              <w:rPr>
                <w:color w:val="auto"/>
              </w:rPr>
              <w:t>notes</w:t>
            </w:r>
            <w:r w:rsidRPr="00F218CA">
              <w:rPr>
                <w:color w:val="auto"/>
                <w:vertAlign w:val="superscript"/>
              </w:rPr>
              <w:t>a</w:t>
            </w:r>
            <w:proofErr w:type="spellEnd"/>
            <w:r w:rsidRPr="00F218CA">
              <w:rPr>
                <w:color w:val="auto"/>
              </w:rPr>
              <w:t>.</w:t>
            </w:r>
          </w:p>
        </w:tc>
      </w:tr>
      <w:tr w:rsidR="00F218CA" w:rsidRPr="00F218CA" w14:paraId="2C776522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A266ED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Thickness</w:t>
            </w:r>
          </w:p>
          <w:p w14:paraId="08535370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(mg cm</w:t>
            </w:r>
            <w:r w:rsidRPr="00F218CA">
              <w:rPr>
                <w:vertAlign w:val="superscript"/>
              </w:rPr>
              <w:t>–2</w:t>
            </w:r>
            <w:r w:rsidRPr="00F218CA">
              <w:rPr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B4B225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233A10" w14:textId="77777777" w:rsidR="00014471" w:rsidRPr="00F218CA" w:rsidRDefault="00014471" w:rsidP="00DE56D8">
            <w:pPr>
              <w:spacing w:before="40" w:after="40"/>
              <w:ind w:left="28"/>
              <w:jc w:val="center"/>
            </w:pPr>
            <w:r w:rsidRPr="00F218CA">
              <w:rPr>
                <w:szCs w:val="22"/>
              </w:rPr>
              <w:t>Separation energies</w:t>
            </w:r>
          </w:p>
        </w:tc>
      </w:tr>
      <w:tr w:rsidR="00F218CA" w:rsidRPr="00F218CA" w14:paraId="046D8E2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6FA3B6" w14:textId="77777777" w:rsidR="00014471" w:rsidRPr="00F218CA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E87F92" w14:textId="77777777" w:rsidR="00014471" w:rsidRPr="00F218CA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72C0A7" w14:textId="77777777" w:rsidR="00014471" w:rsidRPr="00F218CA" w:rsidRDefault="00014471" w:rsidP="00DE56D8">
            <w:pPr>
              <w:spacing w:before="40" w:after="40"/>
              <w:ind w:left="28"/>
              <w:jc w:val="center"/>
            </w:pPr>
            <w:r w:rsidRPr="00F218CA">
              <w:rPr>
                <w:rFonts w:ascii="Symbol" w:hAnsi="Symbol"/>
              </w:rPr>
              <w:t></w:t>
            </w:r>
            <w:r w:rsidRPr="00F218CA">
              <w:t>,</w:t>
            </w:r>
            <w:r w:rsidRPr="00F218CA">
              <w:rPr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55C4D9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rFonts w:ascii="Symbol" w:hAnsi="Symbol"/>
              </w:rPr>
              <w:t></w:t>
            </w:r>
            <w:r w:rsidRPr="00F218CA">
              <w:t xml:space="preserve">, </w:t>
            </w:r>
            <w:r w:rsidRPr="00F218CA">
              <w:rPr>
                <w:szCs w:val="22"/>
              </w:rPr>
              <w:t>2n (MeV)</w:t>
            </w:r>
          </w:p>
        </w:tc>
      </w:tr>
      <w:tr w:rsidR="00F218CA" w:rsidRPr="00F218CA" w14:paraId="41B9C9B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429EA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19.3±0.1</w:t>
            </w:r>
            <w:r w:rsidRPr="00F218CA">
              <w:rPr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8E07C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8ACD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CA6D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2</w:t>
            </w:r>
          </w:p>
        </w:tc>
      </w:tr>
      <w:tr w:rsidR="00F218CA" w:rsidRPr="00F218CA" w14:paraId="54F487F0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7D61FB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3.8±0.8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5824997F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2189A3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14:paraId="14A9E64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1</w:t>
            </w:r>
          </w:p>
        </w:tc>
      </w:tr>
      <w:tr w:rsidR="00F218CA" w:rsidRPr="00F218CA" w14:paraId="74A547C3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FE0F9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2.6±0.01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681AE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9C628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3AD1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4</w:t>
            </w:r>
          </w:p>
        </w:tc>
      </w:tr>
      <w:tr w:rsidR="00014471" w:rsidRPr="00F218CA" w14:paraId="3D0C4B7C" w14:textId="77777777" w:rsidTr="00DE56D8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F0B50" w14:textId="77777777" w:rsidR="00014471" w:rsidRPr="00F218CA" w:rsidRDefault="00014471" w:rsidP="00DE56D8">
            <w:pPr>
              <w:ind w:left="28"/>
              <w:rPr>
                <w:sz w:val="20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a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Notes are referenced using alpha superscripts.</w:t>
            </w:r>
          </w:p>
          <w:p w14:paraId="5321BF1F" w14:textId="77777777" w:rsidR="00014471" w:rsidRPr="00F218CA" w:rsidRDefault="00014471" w:rsidP="00DE56D8">
            <w:pPr>
              <w:ind w:left="28"/>
            </w:pPr>
            <w:proofErr w:type="gramStart"/>
            <w:r w:rsidRPr="00F218CA">
              <w:rPr>
                <w:szCs w:val="22"/>
                <w:vertAlign w:val="superscript"/>
              </w:rPr>
              <w:t>b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Self-supporting.</w:t>
            </w:r>
          </w:p>
          <w:p w14:paraId="50ADF7E7" w14:textId="77777777" w:rsidR="00014471" w:rsidRPr="00F218CA" w:rsidRDefault="00014471" w:rsidP="00DE56D8">
            <w:pPr>
              <w:ind w:left="28"/>
              <w:rPr>
                <w:szCs w:val="22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c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Deposited over Al backing.</w:t>
            </w:r>
          </w:p>
        </w:tc>
      </w:tr>
    </w:tbl>
    <w:p w14:paraId="6C9BA9BB" w14:textId="77777777" w:rsidR="009810CD" w:rsidRPr="00F218CA" w:rsidRDefault="009810CD" w:rsidP="005F4D18">
      <w:pPr>
        <w:pStyle w:val="BodytextIndented"/>
        <w:ind w:firstLine="0"/>
        <w:rPr>
          <w:color w:val="auto"/>
          <w:lang w:eastAsia="zh-CN"/>
        </w:rPr>
      </w:pPr>
    </w:p>
    <w:p w14:paraId="2ACB502A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Reference</w:t>
      </w:r>
    </w:p>
    <w:p w14:paraId="54CF1E05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</w:p>
    <w:p w14:paraId="28BF7997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color w:val="auto"/>
          <w:lang w:eastAsia="zh-CN"/>
        </w:rPr>
        <w:t>I</w:t>
      </w:r>
      <w:r w:rsidRPr="00F218CA">
        <w:rPr>
          <w:rFonts w:hint="eastAsia"/>
          <w:color w:val="auto"/>
          <w:lang w:eastAsia="zh-CN"/>
        </w:rPr>
        <w:t>n the text</w:t>
      </w:r>
    </w:p>
    <w:p w14:paraId="54A84C2D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color w:val="auto"/>
        </w:rPr>
        <w:t xml:space="preserve">Fabian </w:t>
      </w:r>
      <w:proofErr w:type="spellStart"/>
      <w:r w:rsidRPr="00F218CA">
        <w:rPr>
          <w:color w:val="auto"/>
        </w:rPr>
        <w:t>Kley</w:t>
      </w:r>
      <w:proofErr w:type="spellEnd"/>
      <w:r w:rsidRPr="00F218CA">
        <w:rPr>
          <w:color w:val="auto"/>
        </w:rP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color w:val="auto"/>
          <w:lang w:eastAsia="zh-CN"/>
        </w:rPr>
        <w:t>…</w:t>
      </w:r>
    </w:p>
    <w:p w14:paraId="577F4EA3" w14:textId="77777777" w:rsidR="009A0487" w:rsidRPr="00F218CA" w:rsidRDefault="009A0487">
      <w:pPr>
        <w:pStyle w:val="Sectionnonumber"/>
        <w:rPr>
          <w:color w:val="auto"/>
        </w:rPr>
      </w:pPr>
      <w:r w:rsidRPr="00F218CA">
        <w:rPr>
          <w:color w:val="auto"/>
        </w:rPr>
        <w:t>References</w:t>
      </w:r>
    </w:p>
    <w:p w14:paraId="49F89975" w14:textId="77777777" w:rsidR="009A0487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 xml:space="preserve">Bagheri S, Julkapli N M, Hamid S B A 2015 Functionalized activated carbon derived from </w:t>
      </w:r>
      <w:r w:rsidRPr="00F218CA">
        <w:rPr>
          <w:color w:val="auto"/>
        </w:rPr>
        <w:lastRenderedPageBreak/>
        <w:t>biomass for photocatalysis applications perspective International Journal of Photoenergy 2015  1</w:t>
      </w:r>
    </w:p>
    <w:p w14:paraId="6123F9F7" w14:textId="77777777" w:rsidR="006F45A4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>Kexin Y</w:t>
      </w:r>
      <w:r w:rsidRPr="00F218CA">
        <w:rPr>
          <w:rFonts w:hint="eastAsia"/>
          <w:color w:val="auto"/>
        </w:rPr>
        <w:t>e</w:t>
      </w:r>
      <w:r w:rsidRPr="00F218CA">
        <w:rPr>
          <w:color w:val="auto"/>
        </w:rPr>
        <w:t xml:space="preserve"> 2013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A brief analysis on the application of wind-proof and dust suppression wall in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the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 xml:space="preserve">open coal storage yard </w:t>
      </w:r>
      <w:r w:rsidRPr="00F218CA">
        <w:rPr>
          <w:i/>
          <w:color w:val="auto"/>
        </w:rPr>
        <w:t>Electronic production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b/>
          <w:color w:val="auto"/>
        </w:rPr>
        <w:t>14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229</w:t>
      </w:r>
    </w:p>
    <w:p w14:paraId="3C39581D" w14:textId="77777777" w:rsidR="00435A30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>Liang Q, Fan Y, Wei Y 2007</w:t>
      </w:r>
      <w:r w:rsidRPr="00F218CA">
        <w:rPr>
          <w:i/>
          <w:color w:val="auto"/>
        </w:rPr>
        <w:t xml:space="preserve"> J. Policy Model. </w:t>
      </w:r>
      <w:r w:rsidRPr="00F218CA">
        <w:rPr>
          <w:b/>
          <w:color w:val="auto"/>
        </w:rPr>
        <w:t>29</w:t>
      </w:r>
      <w:r w:rsidRPr="00F218CA">
        <w:rPr>
          <w:color w:val="auto"/>
        </w:rPr>
        <w:t xml:space="preserve"> 311</w:t>
      </w:r>
      <w:r w:rsidRPr="00F218CA">
        <w:rPr>
          <w:rFonts w:hint="eastAsia"/>
          <w:color w:val="auto"/>
          <w:lang w:eastAsia="zh-CN"/>
        </w:rPr>
        <w:t xml:space="preserve"> (It is OK not to cite the paper title)</w:t>
      </w:r>
    </w:p>
    <w:sectPr w:rsidR="00435A30" w:rsidRPr="00F218CA" w:rsidSect="00C56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8B8A" w14:textId="77777777" w:rsidR="008E602D" w:rsidRDefault="008E602D">
      <w:r>
        <w:separator/>
      </w:r>
    </w:p>
  </w:endnote>
  <w:endnote w:type="continuationSeparator" w:id="0">
    <w:p w14:paraId="0BE9737F" w14:textId="77777777" w:rsidR="008E602D" w:rsidRDefault="008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4B36" w14:textId="77777777" w:rsidR="00D170AA" w:rsidRDefault="00D170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30432"/>
      <w:docPartObj>
        <w:docPartGallery w:val="Page Numbers (Bottom of Page)"/>
        <w:docPartUnique/>
      </w:docPartObj>
    </w:sdtPr>
    <w:sdtEndPr/>
    <w:sdtContent>
      <w:p w14:paraId="26716D2B" w14:textId="0B9F8D81" w:rsidR="00CD69CB" w:rsidRDefault="00CD69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81" w:rsidRPr="0082778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2794AE9" w14:textId="77777777" w:rsidR="00CD69CB" w:rsidRDefault="00CD69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EC6E" w14:textId="77777777" w:rsidR="00D170AA" w:rsidRDefault="00D170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CF31" w14:textId="77777777" w:rsidR="008E602D" w:rsidRPr="00043761" w:rsidRDefault="008E602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B546979" w14:textId="77777777" w:rsidR="008E602D" w:rsidRDefault="008E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FD77" w14:textId="77777777" w:rsidR="00D170AA" w:rsidRDefault="00D170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64C0" w14:textId="5F9C15E9" w:rsidR="00617217" w:rsidRDefault="007A2F76" w:rsidP="00617217">
    <w:bookmarkStart w:id="0" w:name="_GoBack"/>
    <w:bookmarkEnd w:id="0"/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1830C7" wp14:editId="258A8516">
              <wp:simplePos x="0" y="0"/>
              <wp:positionH relativeFrom="column">
                <wp:posOffset>-13335</wp:posOffset>
              </wp:positionH>
              <wp:positionV relativeFrom="paragraph">
                <wp:posOffset>309880</wp:posOffset>
              </wp:positionV>
              <wp:extent cx="2715895" cy="253365"/>
              <wp:effectExtent l="0" t="0" r="27305" b="24765"/>
              <wp:wrapSquare wrapText="bothSides"/>
              <wp:docPr id="25" name="文本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8436F" w14:textId="6B049463" w:rsidR="00617217" w:rsidRDefault="00FC0AD1" w:rsidP="00617217">
                          <w:pPr>
                            <w:rPr>
                              <w:rFonts w:cs="Times"/>
                            </w:rPr>
                          </w:pPr>
                          <w:r>
                            <w:rPr>
                              <w:rFonts w:cs="Times"/>
                            </w:rPr>
                            <w:t xml:space="preserve">Journal of </w:t>
                          </w:r>
                          <w:r w:rsidR="00827781">
                            <w:rPr>
                              <w:rFonts w:cs="Times"/>
                            </w:rPr>
                            <w:t>Showcas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830C7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6" type="#_x0000_t202" style="position:absolute;margin-left:-1.05pt;margin-top:24.4pt;width:213.85pt;height:19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" strokecolor="white [3212]">
              <v:textbox style="mso-fit-shape-to-text:t">
                <w:txbxContent>
                  <w:p w14:paraId="62C8436F" w14:textId="6B049463" w:rsidR="00617217" w:rsidRDefault="00FC0AD1" w:rsidP="00617217">
                    <w:pPr>
                      <w:rPr>
                        <w:rFonts w:cs="Times"/>
                      </w:rPr>
                    </w:pPr>
                    <w:r>
                      <w:rPr>
                        <w:rFonts w:cs="Times"/>
                      </w:rPr>
                      <w:t xml:space="preserve">Journal of </w:t>
                    </w:r>
                    <w:r w:rsidR="00827781">
                      <w:rPr>
                        <w:rFonts w:cs="Times"/>
                      </w:rPr>
                      <w:t>Showc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w:drawing>
        <wp:anchor distT="0" distB="0" distL="114300" distR="114300" simplePos="0" relativeHeight="251666432" behindDoc="0" locked="0" layoutInCell="1" allowOverlap="1" wp14:anchorId="5B6F4C31" wp14:editId="2076065D">
          <wp:simplePos x="0" y="0"/>
          <wp:positionH relativeFrom="column">
            <wp:posOffset>3745230</wp:posOffset>
          </wp:positionH>
          <wp:positionV relativeFrom="paragraph">
            <wp:posOffset>190794</wp:posOffset>
          </wp:positionV>
          <wp:extent cx="381000" cy="381000"/>
          <wp:effectExtent l="0" t="0" r="0" b="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64EF1" wp14:editId="0A9C046F">
              <wp:simplePos x="0" y="0"/>
              <wp:positionH relativeFrom="column">
                <wp:posOffset>3651348</wp:posOffset>
              </wp:positionH>
              <wp:positionV relativeFrom="paragraph">
                <wp:posOffset>298450</wp:posOffset>
              </wp:positionV>
              <wp:extent cx="2235200" cy="304800"/>
              <wp:effectExtent l="0" t="0" r="0" b="0"/>
              <wp:wrapSquare wrapText="bothSides"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893D7" w14:textId="77777777" w:rsidR="00617217" w:rsidRPr="00D170AA" w:rsidRDefault="00617217" w:rsidP="00D170AA">
                          <w:pPr>
                            <w:ind w:right="220" w:firstLine="440"/>
                            <w:jc w:val="right"/>
                          </w:pPr>
                          <w:r w:rsidRPr="00D170AA">
                            <w:t>Aurora Wings Publishin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4EF1" id="文本框 22" o:spid="_x0000_s1027" type="#_x0000_t202" style="position:absolute;margin-left:287.5pt;margin-top:23.5pt;width:17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" filled="f" stroked="f">
              <v:textbox>
                <w:txbxContent>
                  <w:p w14:paraId="37F893D7" w14:textId="77777777" w:rsidR="00617217" w:rsidRPr="00D170AA" w:rsidRDefault="00617217" w:rsidP="00D170AA">
                    <w:pPr>
                      <w:ind w:right="220" w:firstLine="440"/>
                      <w:jc w:val="right"/>
                    </w:pPr>
                    <w:r w:rsidRPr="00D170AA">
                      <w:t>Aurora Wings Publish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7CAC911" wp14:editId="6418DBA7">
              <wp:simplePos x="0" y="0"/>
              <wp:positionH relativeFrom="column">
                <wp:posOffset>3474817</wp:posOffset>
              </wp:positionH>
              <wp:positionV relativeFrom="paragraph">
                <wp:posOffset>690392</wp:posOffset>
              </wp:positionV>
              <wp:extent cx="2315845" cy="253365"/>
              <wp:effectExtent l="0" t="0" r="20320" b="24765"/>
              <wp:wrapSquare wrapText="bothSides"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C738C" w14:textId="77777777" w:rsidR="00617217" w:rsidRDefault="00617217" w:rsidP="00617217">
                          <w:pPr>
                            <w:ind w:firstLine="440"/>
                            <w:jc w:val="right"/>
                            <w:rPr>
                              <w:rFonts w:cs="Times"/>
                            </w:rPr>
                          </w:pPr>
                          <w:r>
                            <w:rPr>
                              <w:rFonts w:cs="Times"/>
                            </w:rPr>
                            <w:t>Vol. 1 No. 1 (2025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CAC911" id="文本框 20" o:spid="_x0000_s1028" type="#_x0000_t202" style="position:absolute;margin-left:273.6pt;margin-top:54.35pt;width:182.35pt;height:19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" strokecolor="white [3212]">
              <v:textbox style="mso-fit-shape-to-text:t">
                <w:txbxContent>
                  <w:p w14:paraId="564C738C" w14:textId="77777777" w:rsidR="00617217" w:rsidRDefault="00617217" w:rsidP="00617217">
                    <w:pPr>
                      <w:ind w:firstLine="440"/>
                      <w:jc w:val="right"/>
                      <w:rPr>
                        <w:rFonts w:cs="Times"/>
                      </w:rPr>
                    </w:pPr>
                    <w:r>
                      <w:rPr>
                        <w:rFonts w:cs="Times"/>
                      </w:rPr>
                      <w:t>Vol. 1 No. 1 (2025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14353C" wp14:editId="33FD05F6">
              <wp:simplePos x="0" y="0"/>
              <wp:positionH relativeFrom="column">
                <wp:posOffset>-15875</wp:posOffset>
              </wp:positionH>
              <wp:positionV relativeFrom="paragraph">
                <wp:posOffset>691515</wp:posOffset>
              </wp:positionV>
              <wp:extent cx="2226945" cy="253365"/>
              <wp:effectExtent l="0" t="0" r="20955" b="24765"/>
              <wp:wrapSquare wrapText="bothSides"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DC15" w14:textId="77777777" w:rsidR="00617217" w:rsidRDefault="00617217" w:rsidP="00617217">
                          <w:pPr>
                            <w:rPr>
                              <w:rFonts w:cs="Times"/>
                            </w:rPr>
                          </w:pPr>
                          <w:proofErr w:type="spellStart"/>
                          <w:r>
                            <w:rPr>
                              <w:rFonts w:cs="Times"/>
                            </w:rPr>
                            <w:t>Doi</w:t>
                          </w:r>
                          <w:proofErr w:type="spellEnd"/>
                          <w:r>
                            <w:rPr>
                              <w:rFonts w:cs="Times"/>
                            </w:rPr>
                            <w:t>: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14353C" id="文本框 24" o:spid="_x0000_s1029" type="#_x0000_t202" style="position:absolute;margin-left:-1.25pt;margin-top:54.45pt;width:175.35pt;height:19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" strokecolor="white [3212]">
              <v:textbox style="mso-fit-shape-to-text:t">
                <w:txbxContent>
                  <w:p w14:paraId="37CFDC15" w14:textId="77777777" w:rsidR="00617217" w:rsidRDefault="00617217" w:rsidP="00617217">
                    <w:pPr>
                      <w:rPr>
                        <w:rFonts w:cs="Times"/>
                      </w:rPr>
                    </w:pPr>
                    <w:proofErr w:type="spellStart"/>
                    <w:r>
                      <w:rPr>
                        <w:rFonts w:cs="Times"/>
                      </w:rPr>
                      <w:t>Doi</w:t>
                    </w:r>
                    <w:proofErr w:type="spellEnd"/>
                    <w:r>
                      <w:rPr>
                        <w:rFonts w:cs="Times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6DB4F" wp14:editId="0F9FF10B">
              <wp:simplePos x="0" y="0"/>
              <wp:positionH relativeFrom="column">
                <wp:posOffset>-12993</wp:posOffset>
              </wp:positionH>
              <wp:positionV relativeFrom="paragraph">
                <wp:posOffset>624840</wp:posOffset>
              </wp:positionV>
              <wp:extent cx="5801995" cy="0"/>
              <wp:effectExtent l="0" t="0" r="27305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9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7AD9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pt,49.2pt" to="455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3DFA" w14:textId="4802052D" w:rsidR="00F703A5" w:rsidRPr="006943C1" w:rsidRDefault="00F703A5" w:rsidP="006943C1"/>
  <w:p w14:paraId="108D6D89" w14:textId="1CAFE09C" w:rsidR="00F703A5" w:rsidRPr="006943C1" w:rsidRDefault="00F703A5" w:rsidP="006943C1"/>
  <w:p w14:paraId="22489139" w14:textId="560DDBFC" w:rsidR="00F703A5" w:rsidRDefault="00014808" w:rsidP="006943C1">
    <w:r w:rsidRPr="006943C1">
      <w:t>Journal of Humanities, Social Sciences and Business</w:t>
    </w:r>
    <w:r w:rsidRPr="006943C1">
      <w:tab/>
    </w:r>
    <w:r w:rsidR="006943C1">
      <w:tab/>
    </w:r>
    <w:r w:rsidR="006943C1">
      <w:tab/>
    </w:r>
    <w:r w:rsidR="006943C1">
      <w:tab/>
    </w:r>
    <w:r w:rsidR="006943C1">
      <w:tab/>
      <w:t xml:space="preserve">                                       </w:t>
    </w:r>
    <w:r w:rsidRPr="006943C1">
      <w:t>Aurora Wings Publishing</w:t>
    </w:r>
  </w:p>
  <w:p w14:paraId="62181AE4" w14:textId="3B5475CF" w:rsidR="00014808" w:rsidRPr="006943C1" w:rsidRDefault="006943C1" w:rsidP="006943C1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85EB1" wp14:editId="7BB541AF">
              <wp:simplePos x="0" y="0"/>
              <wp:positionH relativeFrom="column">
                <wp:posOffset>13970</wp:posOffset>
              </wp:positionH>
              <wp:positionV relativeFrom="paragraph">
                <wp:posOffset>24221</wp:posOffset>
              </wp:positionV>
              <wp:extent cx="5856514" cy="48985"/>
              <wp:effectExtent l="0" t="0" r="30480" b="27305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6514" cy="48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EF65FC" id="直接连接符 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9pt" to="46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" strokecolor="black [3040]"/>
          </w:pict>
        </mc:Fallback>
      </mc:AlternateContent>
    </w:r>
  </w:p>
  <w:p w14:paraId="28EEBA95" w14:textId="61434109" w:rsidR="00014808" w:rsidRPr="006943C1" w:rsidRDefault="006943C1" w:rsidP="006943C1">
    <w:proofErr w:type="spellStart"/>
    <w:r>
      <w:t>Doi</w:t>
    </w:r>
    <w:proofErr w:type="spellEnd"/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4471"/>
    <w:rsid w:val="00014808"/>
    <w:rsid w:val="00021C76"/>
    <w:rsid w:val="000D1975"/>
    <w:rsid w:val="001C755C"/>
    <w:rsid w:val="00217A99"/>
    <w:rsid w:val="00254F76"/>
    <w:rsid w:val="00261F0A"/>
    <w:rsid w:val="002A2DBD"/>
    <w:rsid w:val="00313A58"/>
    <w:rsid w:val="003A326D"/>
    <w:rsid w:val="003D1A06"/>
    <w:rsid w:val="00435A30"/>
    <w:rsid w:val="004D737F"/>
    <w:rsid w:val="005158FA"/>
    <w:rsid w:val="00567F0E"/>
    <w:rsid w:val="005F4D18"/>
    <w:rsid w:val="00617217"/>
    <w:rsid w:val="00687523"/>
    <w:rsid w:val="006943C1"/>
    <w:rsid w:val="006D3870"/>
    <w:rsid w:val="006F45A4"/>
    <w:rsid w:val="00733CB3"/>
    <w:rsid w:val="0075593A"/>
    <w:rsid w:val="007A2F76"/>
    <w:rsid w:val="008023F5"/>
    <w:rsid w:val="00827781"/>
    <w:rsid w:val="008B76C5"/>
    <w:rsid w:val="008E602D"/>
    <w:rsid w:val="009810CD"/>
    <w:rsid w:val="00997249"/>
    <w:rsid w:val="009A0487"/>
    <w:rsid w:val="00A03715"/>
    <w:rsid w:val="00A25D5F"/>
    <w:rsid w:val="00A65D93"/>
    <w:rsid w:val="00A96CEB"/>
    <w:rsid w:val="00AB7F6D"/>
    <w:rsid w:val="00B05982"/>
    <w:rsid w:val="00B34415"/>
    <w:rsid w:val="00B53EEB"/>
    <w:rsid w:val="00B83F45"/>
    <w:rsid w:val="00C234E2"/>
    <w:rsid w:val="00C5689A"/>
    <w:rsid w:val="00CA3E7A"/>
    <w:rsid w:val="00CD3EF3"/>
    <w:rsid w:val="00CD69CB"/>
    <w:rsid w:val="00D170AA"/>
    <w:rsid w:val="00D70746"/>
    <w:rsid w:val="00D81AF3"/>
    <w:rsid w:val="00E52D4F"/>
    <w:rsid w:val="00E52D93"/>
    <w:rsid w:val="00E86FE3"/>
    <w:rsid w:val="00EF6BE4"/>
    <w:rsid w:val="00F218CA"/>
    <w:rsid w:val="00F703A5"/>
    <w:rsid w:val="00F9210C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52307"/>
  <w15:docId w15:val="{14206463-7DC6-4685-9C2E-26176F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B8F1-987D-4D11-99F9-DC9F1B4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59</TotalTime>
  <Pages>3</Pages>
  <Words>476</Words>
  <Characters>2500</Characters>
  <Application>Microsoft Office Word</Application>
  <DocSecurity>0</DocSecurity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crosoft 帐户</cp:lastModifiedBy>
  <cp:revision>24</cp:revision>
  <cp:lastPrinted>2005-02-25T09:52:00Z</cp:lastPrinted>
  <dcterms:created xsi:type="dcterms:W3CDTF">2024-10-24T01:51:00Z</dcterms:created>
  <dcterms:modified xsi:type="dcterms:W3CDTF">2025-06-05T03:13:00Z</dcterms:modified>
</cp:coreProperties>
</file>